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F503A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8C64EA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D7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обрання секретаря Синельниківської міської ради VІІІ скликанн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0</w:t>
            </w:r>
          </w:p>
          <w:p w:rsidR="00AF503A" w:rsidRPr="00AF503A" w:rsidRDefault="00AF503A" w:rsidP="00AF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/>
                <w:sz w:val="24"/>
                <w:szCs w:val="24"/>
                <w:lang w:val="uk-UA"/>
              </w:rPr>
              <w:t>№1-2/VIIІ</w:t>
            </w: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FD679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F503A">
              <w:rPr>
                <w:b w:val="0"/>
                <w:sz w:val="24"/>
                <w:u w:val="none"/>
              </w:rPr>
              <w:t>Організацій відділ міської ради</w:t>
            </w:r>
          </w:p>
          <w:p w:rsidR="00AF503A" w:rsidRPr="00AF503A" w:rsidRDefault="00AF503A" w:rsidP="00FD6792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AF503A" w:rsidRPr="00AF503A" w:rsidRDefault="00AF503A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рання секретаря Синельниківської міської ради VІІІ склик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503A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8C64EA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D7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</w:pPr>
            <w:r w:rsidRPr="00AF503A"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>Про Регламент  Синельниківської міської  ради</w:t>
            </w:r>
            <w:r w:rsidRPr="00AF50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VІІІ скликанн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0</w:t>
            </w:r>
          </w:p>
          <w:p w:rsidR="00AF503A" w:rsidRPr="00AF503A" w:rsidRDefault="00AF503A" w:rsidP="00D7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/>
                <w:sz w:val="24"/>
                <w:szCs w:val="24"/>
                <w:lang w:val="uk-UA"/>
              </w:rPr>
              <w:t>№2-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pStyle w:val="a5"/>
              <w:ind w:left="0" w:firstLine="33"/>
              <w:jc w:val="both"/>
            </w:pPr>
            <w:r w:rsidRPr="00AF503A">
              <w:t>Організаці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</w:pPr>
            <w:r w:rsidRPr="00AF503A"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 xml:space="preserve">Регламент,  </w:t>
            </w:r>
            <w:proofErr w:type="spellStart"/>
            <w:r w:rsidRPr="00AF503A"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AF503A"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 xml:space="preserve"> міська  рада</w:t>
            </w:r>
            <w:r w:rsidRPr="00AF50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503A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Default="008C64EA" w:rsidP="00AF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503A">
              <w:rPr>
                <w:color w:val="000000"/>
                <w:lang w:val="uk-UA"/>
              </w:rPr>
              <w:t xml:space="preserve">Про утворення постійних комісій Синельниківської міської ради </w:t>
            </w:r>
            <w:r w:rsidRPr="00AF503A">
              <w:rPr>
                <w:lang w:val="uk-UA"/>
              </w:rPr>
              <w:t xml:space="preserve">VІІІ скликання, затвердження їх персонального складу та Положення про них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0</w:t>
            </w:r>
          </w:p>
          <w:p w:rsidR="00AF503A" w:rsidRPr="00AF503A" w:rsidRDefault="00AF503A" w:rsidP="00AF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/>
                <w:sz w:val="24"/>
                <w:szCs w:val="24"/>
                <w:lang w:val="uk-UA"/>
              </w:rPr>
              <w:t>№3-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AF503A">
              <w:t>Організаці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503A">
              <w:rPr>
                <w:color w:val="000000"/>
                <w:lang w:val="uk-UA"/>
              </w:rPr>
              <w:t>утворення постійних комісій Синельниківської міської ради,</w:t>
            </w:r>
          </w:p>
          <w:p w:rsidR="00AF503A" w:rsidRPr="00AF503A" w:rsidRDefault="00AF503A" w:rsidP="00AF503A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AF503A">
              <w:rPr>
                <w:lang w:val="uk-UA"/>
              </w:rPr>
              <w:t>персональний склад,</w:t>
            </w:r>
          </w:p>
          <w:p w:rsidR="00AF503A" w:rsidRPr="00AF503A" w:rsidRDefault="00AF503A" w:rsidP="00AF503A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F503A">
              <w:rPr>
                <w:lang w:val="uk-UA"/>
              </w:rPr>
              <w:t xml:space="preserve">Полож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AF503A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D6792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D679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E3F5D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dcterms:created xsi:type="dcterms:W3CDTF">2015-06-25T13:02:00Z</dcterms:created>
  <dcterms:modified xsi:type="dcterms:W3CDTF">2020-12-10T09:51:00Z</dcterms:modified>
</cp:coreProperties>
</file>